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全国运动会国际象棋赛局选注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全国运动会国际象棋赛局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242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第一届全国运动会国际象棋赛局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